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57" w:rsidRPr="00E65EB8" w:rsidRDefault="005C567C">
      <w:pPr>
        <w:rPr>
          <w:rFonts w:asciiTheme="minorEastAsia" w:hAnsiTheme="minorEastAsia"/>
        </w:rPr>
      </w:pPr>
      <w:r w:rsidRPr="00E65EB8">
        <w:rPr>
          <w:rFonts w:asciiTheme="minorEastAsia" w:hAnsiTheme="minorEastAsia" w:hint="eastAsia"/>
        </w:rPr>
        <w:t>（第16</w:t>
      </w:r>
      <w:r w:rsidR="00AF4A57" w:rsidRPr="00E65EB8">
        <w:rPr>
          <w:rFonts w:asciiTheme="minorEastAsia" w:hAnsiTheme="minorEastAsia" w:hint="eastAsia"/>
        </w:rPr>
        <w:t>号様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A57" w:rsidRPr="00E65EB8" w:rsidTr="00AF4A57">
        <w:tc>
          <w:tcPr>
            <w:tcW w:w="8494" w:type="dxa"/>
          </w:tcPr>
          <w:p w:rsidR="00AF4A57" w:rsidRPr="00E65EB8" w:rsidRDefault="004D2217" w:rsidP="00D52E15">
            <w:pPr>
              <w:rPr>
                <w:rFonts w:asciiTheme="minorEastAsia" w:hAnsiTheme="minorEastAsia"/>
              </w:rPr>
            </w:pPr>
            <w:r w:rsidRPr="00E65EB8">
              <w:rPr>
                <w:rFonts w:asciiTheme="minorEastAsia" w:hAnsiTheme="minorEastAsia" w:hint="eastAsia"/>
              </w:rPr>
              <w:t>事業</w:t>
            </w:r>
            <w:r w:rsidR="00D52E15" w:rsidRPr="00E65EB8">
              <w:rPr>
                <w:rFonts w:asciiTheme="minorEastAsia" w:hAnsiTheme="minorEastAsia" w:hint="eastAsia"/>
              </w:rPr>
              <w:t>収支計画の安定性</w:t>
            </w:r>
            <w:r w:rsidRPr="00E65EB8">
              <w:rPr>
                <w:rFonts w:asciiTheme="minorEastAsia" w:hAnsiTheme="minorEastAsia" w:hint="eastAsia"/>
              </w:rPr>
              <w:t>に関する事項</w:t>
            </w:r>
          </w:p>
        </w:tc>
      </w:tr>
      <w:tr w:rsidR="00AF4A57" w:rsidRPr="00E65EB8" w:rsidTr="00E72B52">
        <w:trPr>
          <w:trHeight w:val="12021"/>
        </w:trPr>
        <w:tc>
          <w:tcPr>
            <w:tcW w:w="8494" w:type="dxa"/>
          </w:tcPr>
          <w:p w:rsidR="004D2217" w:rsidRPr="00E65EB8" w:rsidRDefault="004D2217">
            <w:pPr>
              <w:rPr>
                <w:rFonts w:asciiTheme="minorEastAsia" w:hAnsiTheme="minorEastAsia"/>
              </w:rPr>
            </w:pPr>
            <w:r w:rsidRPr="00E65EB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C7B8C" wp14:editId="384C5B50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55576</wp:posOffset>
                      </wp:positionV>
                      <wp:extent cx="4495800" cy="7620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0" cy="7620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2217" w:rsidRDefault="00D52E15" w:rsidP="004D2217">
                                  <w:r>
                                    <w:rPr>
                                      <w:rFonts w:hint="eastAsia"/>
                                    </w:rPr>
                                    <w:t>事業収支計画の安定性</w:t>
                                  </w:r>
                                  <w:r w:rsidR="004D2217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B9302F">
                                    <w:rPr>
                                      <w:rFonts w:hint="eastAsia"/>
                                    </w:rPr>
                                    <w:t>関する</w:t>
                                  </w:r>
                                  <w:r w:rsidR="004D2217">
                                    <w:t>具体的</w:t>
                                  </w:r>
                                  <w:r w:rsidR="004D2217">
                                    <w:rPr>
                                      <w:rFonts w:hint="eastAsia"/>
                                    </w:rPr>
                                    <w:t>かつ</w:t>
                                  </w:r>
                                  <w:r w:rsidR="004D2217">
                                    <w:t>優れた提案について</w:t>
                                  </w:r>
                                  <w:r w:rsidR="00B9302F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4D2217">
                                    <w:t>Ａ４、２枚以内で記載してください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また、</w:t>
                                  </w:r>
                                  <w:r>
                                    <w:t>事業期間における事業収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計画表</w:t>
                                  </w:r>
                                  <w:r>
                                    <w:t>を作成し、添付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様式任意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C7B8C" id="正方形/長方形 1" o:spid="_x0000_s1026" style="position:absolute;left:0;text-align:left;margin-left:27.8pt;margin-top:12.25pt;width:354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" fillcolor="white [3201]" strokecolor="black [3213]" strokeweight=".5pt">
                      <v:stroke dashstyle="longDashDot"/>
                      <v:textbox>
                        <w:txbxContent>
                          <w:p w:rsidR="004D2217" w:rsidRDefault="00D52E15" w:rsidP="004D2217">
                            <w:r>
                              <w:rPr>
                                <w:rFonts w:hint="eastAsia"/>
                              </w:rPr>
                              <w:t>事業収支計画の安定性</w:t>
                            </w:r>
                            <w:r w:rsidR="004D2217">
                              <w:rPr>
                                <w:rFonts w:hint="eastAsia"/>
                              </w:rPr>
                              <w:t>に</w:t>
                            </w:r>
                            <w:r w:rsidR="00B9302F">
                              <w:rPr>
                                <w:rFonts w:hint="eastAsia"/>
                              </w:rPr>
                              <w:t>関する</w:t>
                            </w:r>
                            <w:r w:rsidR="004D2217">
                              <w:t>具体的</w:t>
                            </w:r>
                            <w:r w:rsidR="004D2217">
                              <w:rPr>
                                <w:rFonts w:hint="eastAsia"/>
                              </w:rPr>
                              <w:t>かつ</w:t>
                            </w:r>
                            <w:r w:rsidR="004D2217">
                              <w:t>優れた提案について</w:t>
                            </w:r>
                            <w:r w:rsidR="00B9302F">
                              <w:rPr>
                                <w:rFonts w:hint="eastAsia"/>
                              </w:rPr>
                              <w:t>、</w:t>
                            </w:r>
                            <w:bookmarkStart w:id="1" w:name="_GoBack"/>
                            <w:bookmarkEnd w:id="1"/>
                            <w:r w:rsidR="004D2217">
                              <w:t>Ａ４、２枚以内で記載してください。</w:t>
                            </w:r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>
                              <w:t>事業期間における事業収支</w:t>
                            </w:r>
                            <w:r>
                              <w:rPr>
                                <w:rFonts w:hint="eastAsia"/>
                              </w:rPr>
                              <w:t>計画表</w:t>
                            </w:r>
                            <w:r>
                              <w:t>を作成し、添付してください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様式任意）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2217" w:rsidRPr="00E65EB8" w:rsidRDefault="004D2217">
            <w:pPr>
              <w:rPr>
                <w:rFonts w:asciiTheme="minorEastAsia" w:hAnsiTheme="minorEastAsia"/>
              </w:rPr>
            </w:pPr>
          </w:p>
          <w:p w:rsidR="004D2217" w:rsidRPr="00E65EB8" w:rsidRDefault="004D2217">
            <w:pPr>
              <w:rPr>
                <w:rFonts w:asciiTheme="minorEastAsia" w:hAnsiTheme="minorEastAsia"/>
              </w:rPr>
            </w:pPr>
          </w:p>
          <w:p w:rsidR="004D2217" w:rsidRPr="00E65EB8" w:rsidRDefault="004D2217">
            <w:pPr>
              <w:rPr>
                <w:rFonts w:asciiTheme="minorEastAsia" w:hAnsiTheme="minorEastAsia"/>
              </w:rPr>
            </w:pPr>
          </w:p>
          <w:p w:rsidR="00E72B52" w:rsidRPr="00E65EB8" w:rsidRDefault="00E72B52">
            <w:pPr>
              <w:rPr>
                <w:rFonts w:asciiTheme="minorEastAsia" w:hAnsiTheme="minorEastAsia"/>
              </w:rPr>
            </w:pPr>
          </w:p>
          <w:p w:rsidR="004D2217" w:rsidRPr="00E65EB8" w:rsidRDefault="00D52E15">
            <w:pPr>
              <w:rPr>
                <w:rFonts w:asciiTheme="minorEastAsia" w:hAnsiTheme="minorEastAsia"/>
              </w:rPr>
            </w:pPr>
            <w:r w:rsidRPr="00E65EB8">
              <w:rPr>
                <w:rFonts w:asciiTheme="minorEastAsia" w:hAnsiTheme="minorEastAsia" w:hint="eastAsia"/>
              </w:rPr>
              <w:t xml:space="preserve">１）　</w:t>
            </w:r>
            <w:r w:rsidR="00E72B52" w:rsidRPr="00E65EB8">
              <w:rPr>
                <w:rFonts w:asciiTheme="minorEastAsia" w:hAnsiTheme="minorEastAsia" w:hint="eastAsia"/>
              </w:rPr>
              <w:t>事業収支計画の考え方</w:t>
            </w:r>
          </w:p>
          <w:p w:rsidR="00E72B52" w:rsidRPr="00E65EB8" w:rsidRDefault="00E72B52">
            <w:pPr>
              <w:rPr>
                <w:rFonts w:asciiTheme="minorEastAsia" w:hAnsiTheme="minorEastAsia"/>
              </w:rPr>
            </w:pPr>
          </w:p>
          <w:p w:rsidR="00E72B52" w:rsidRPr="00E65EB8" w:rsidRDefault="00E72B52">
            <w:pPr>
              <w:rPr>
                <w:rFonts w:asciiTheme="minorEastAsia" w:hAnsiTheme="minorEastAsia"/>
              </w:rPr>
            </w:pPr>
            <w:r w:rsidRPr="00E65EB8">
              <w:rPr>
                <w:rFonts w:asciiTheme="minorEastAsia" w:hAnsiTheme="minorEastAsia" w:hint="eastAsia"/>
              </w:rPr>
              <w:t>２）　設計・工事費、維持管理費の内訳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2544"/>
              <w:gridCol w:w="2694"/>
              <w:gridCol w:w="2297"/>
            </w:tblGrid>
            <w:tr w:rsidR="001A7F30" w:rsidRPr="00E65EB8" w:rsidTr="002533F4">
              <w:trPr>
                <w:trHeight w:val="338"/>
              </w:trPr>
              <w:tc>
                <w:tcPr>
                  <w:tcW w:w="733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  <w:vAlign w:val="center"/>
                </w:tcPr>
                <w:p w:rsidR="001A7F30" w:rsidRPr="00E65EB8" w:rsidRDefault="001A7F30" w:rsidP="001A7F30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種目</w:t>
                  </w:r>
                  <w:bookmarkStart w:id="0" w:name="_GoBack"/>
                  <w:bookmarkEnd w:id="0"/>
                </w:p>
              </w:tc>
              <w:tc>
                <w:tcPr>
                  <w:tcW w:w="2694" w:type="dxa"/>
                  <w:vAlign w:val="center"/>
                </w:tcPr>
                <w:p w:rsidR="001A7F30" w:rsidRPr="00E65EB8" w:rsidRDefault="001A7F30" w:rsidP="001A7F30">
                  <w:pPr>
                    <w:jc w:val="center"/>
                    <w:rPr>
                      <w:rFonts w:asciiTheme="minorEastAsia" w:hAnsiTheme="minorEastAsia" w:hint="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金額（千円）</w:t>
                  </w:r>
                </w:p>
              </w:tc>
              <w:tc>
                <w:tcPr>
                  <w:tcW w:w="2297" w:type="dxa"/>
                  <w:vAlign w:val="center"/>
                </w:tcPr>
                <w:p w:rsidR="001A7F30" w:rsidRPr="00E65EB8" w:rsidRDefault="001A7F30" w:rsidP="001A7F30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内容・算出基礎</w:t>
                  </w:r>
                </w:p>
              </w:tc>
            </w:tr>
            <w:tr w:rsidR="001A7F30" w:rsidRPr="00E65EB8" w:rsidTr="001A7F30">
              <w:tc>
                <w:tcPr>
                  <w:tcW w:w="733" w:type="dxa"/>
                  <w:vMerge w:val="restart"/>
                  <w:textDirection w:val="tbRlV"/>
                  <w:vAlign w:val="center"/>
                </w:tcPr>
                <w:p w:rsidR="001A7F30" w:rsidRPr="00E65EB8" w:rsidRDefault="001A7F30" w:rsidP="007037A8">
                  <w:pPr>
                    <w:ind w:left="113" w:right="113"/>
                    <w:jc w:val="center"/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設計・工事費</w:t>
                  </w:r>
                </w:p>
              </w:tc>
              <w:tc>
                <w:tcPr>
                  <w:tcW w:w="254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Ａ　実施設計費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Ｂ　直接工事費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 xml:space="preserve">　１　建築工事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 xml:space="preserve">　２　電気設備工事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 xml:space="preserve">　３　外構工事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 xml:space="preserve">　４　その他工事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</w:tcPr>
                <w:p w:rsidR="001A7F30" w:rsidRPr="00E65EB8" w:rsidRDefault="001A7F30" w:rsidP="007037A8">
                  <w:pPr>
                    <w:jc w:val="right"/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小計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Ｃ　共通費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 xml:space="preserve">　１　共通仮設費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 xml:space="preserve">　２　諸経費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021949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  <w:tcBorders>
                    <w:bottom w:val="single" w:sz="18" w:space="0" w:color="auto"/>
                  </w:tcBorders>
                </w:tcPr>
                <w:p w:rsidR="001A7F30" w:rsidRPr="00E65EB8" w:rsidRDefault="001A7F30" w:rsidP="007037A8">
                  <w:pPr>
                    <w:jc w:val="right"/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小計</w:t>
                  </w:r>
                </w:p>
              </w:tc>
              <w:tc>
                <w:tcPr>
                  <w:tcW w:w="2694" w:type="dxa"/>
                  <w:tcBorders>
                    <w:bottom w:val="single" w:sz="18" w:space="0" w:color="auto"/>
                  </w:tcBorders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18" w:space="0" w:color="auto"/>
                  </w:tcBorders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021949">
              <w:tc>
                <w:tcPr>
                  <w:tcW w:w="733" w:type="dxa"/>
                  <w:vMerge/>
                  <w:tcBorders>
                    <w:bottom w:val="double" w:sz="4" w:space="0" w:color="auto"/>
                  </w:tcBorders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18" w:space="0" w:color="auto"/>
                    <w:bottom w:val="double" w:sz="4" w:space="0" w:color="auto"/>
                  </w:tcBorders>
                </w:tcPr>
                <w:p w:rsidR="001A7F30" w:rsidRPr="00E65EB8" w:rsidRDefault="001A7F30" w:rsidP="007037A8">
                  <w:pPr>
                    <w:jc w:val="right"/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工事費合計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double" w:sz="4" w:space="0" w:color="auto"/>
                  </w:tcBorders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18" w:space="0" w:color="auto"/>
                  </w:tcBorders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 w:val="restart"/>
                  <w:tcBorders>
                    <w:top w:val="double" w:sz="4" w:space="0" w:color="auto"/>
                  </w:tcBorders>
                  <w:textDirection w:val="tbRlV"/>
                  <w:vAlign w:val="center"/>
                </w:tcPr>
                <w:p w:rsidR="001A7F30" w:rsidRPr="00E65EB8" w:rsidRDefault="001A7F30" w:rsidP="007037A8">
                  <w:pPr>
                    <w:ind w:left="113" w:right="113"/>
                    <w:jc w:val="center"/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維持管理費</w:t>
                  </w:r>
                  <w:r w:rsidRPr="00E65EB8">
                    <w:rPr>
                      <w:rFonts w:asciiTheme="minorEastAsia" w:hAnsiTheme="minorEastAsia" w:hint="eastAsia"/>
                      <w:vertAlign w:val="superscript"/>
                    </w:rPr>
                    <w:t>※</w:t>
                  </w:r>
                </w:p>
              </w:tc>
              <w:tc>
                <w:tcPr>
                  <w:tcW w:w="2544" w:type="dxa"/>
                  <w:tcBorders>
                    <w:top w:val="double" w:sz="4" w:space="0" w:color="auto"/>
                  </w:tcBorders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建築物･建築設備・外構等保守及び点検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</w:tcBorders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  <w:tcBorders>
                    <w:top w:val="double" w:sz="4" w:space="0" w:color="auto"/>
                  </w:tcBorders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清掃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植栽管理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  <w:tcBorders>
                    <w:bottom w:val="single" w:sz="12" w:space="0" w:color="auto"/>
                  </w:tcBorders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維持管理費合計</w:t>
                  </w:r>
                </w:p>
              </w:tc>
              <w:tc>
                <w:tcPr>
                  <w:tcW w:w="2694" w:type="dxa"/>
                  <w:tcBorders>
                    <w:bottom w:val="single" w:sz="12" w:space="0" w:color="auto"/>
                  </w:tcBorders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12" w:space="0" w:color="auto"/>
                  </w:tcBorders>
                </w:tcPr>
                <w:p w:rsidR="001A7F30" w:rsidRPr="00E65EB8" w:rsidRDefault="001A7F30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 w:rsidP="002E4A6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12" w:space="0" w:color="auto"/>
                  </w:tcBorders>
                </w:tcPr>
                <w:p w:rsidR="001A7F30" w:rsidRPr="00E65EB8" w:rsidRDefault="001A7F30" w:rsidP="002E4A63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大規模修繕</w:t>
                  </w:r>
                </w:p>
              </w:tc>
              <w:tc>
                <w:tcPr>
                  <w:tcW w:w="2694" w:type="dxa"/>
                  <w:tcBorders>
                    <w:top w:val="single" w:sz="12" w:space="0" w:color="auto"/>
                  </w:tcBorders>
                </w:tcPr>
                <w:p w:rsidR="001A7F30" w:rsidRPr="00E65EB8" w:rsidRDefault="001A7F30" w:rsidP="002E4A6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 w:rsidP="002E4A63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1A7F30" w:rsidRPr="00E65EB8" w:rsidTr="001A7F30">
              <w:tc>
                <w:tcPr>
                  <w:tcW w:w="733" w:type="dxa"/>
                  <w:vMerge/>
                </w:tcPr>
                <w:p w:rsidR="001A7F30" w:rsidRPr="00E65EB8" w:rsidRDefault="001A7F30" w:rsidP="002E4A6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544" w:type="dxa"/>
                </w:tcPr>
                <w:p w:rsidR="001A7F30" w:rsidRPr="00E65EB8" w:rsidRDefault="001A7F30" w:rsidP="002E4A63">
                  <w:pPr>
                    <w:rPr>
                      <w:rFonts w:asciiTheme="minorEastAsia" w:hAnsiTheme="minorEastAsia"/>
                    </w:rPr>
                  </w:pPr>
                  <w:r w:rsidRPr="00E65EB8">
                    <w:rPr>
                      <w:rFonts w:asciiTheme="minorEastAsia" w:hAnsiTheme="minorEastAsia" w:hint="eastAsia"/>
                    </w:rPr>
                    <w:t>リフォーム</w:t>
                  </w:r>
                </w:p>
              </w:tc>
              <w:tc>
                <w:tcPr>
                  <w:tcW w:w="2694" w:type="dxa"/>
                </w:tcPr>
                <w:p w:rsidR="001A7F30" w:rsidRPr="00E65EB8" w:rsidRDefault="001A7F30" w:rsidP="002E4A6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7" w:type="dxa"/>
                </w:tcPr>
                <w:p w:rsidR="001A7F30" w:rsidRPr="00E65EB8" w:rsidRDefault="001A7F30" w:rsidP="002E4A63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4D2217" w:rsidRPr="00E65EB8" w:rsidRDefault="007037A8" w:rsidP="002E4A63">
            <w:pPr>
              <w:rPr>
                <w:rFonts w:asciiTheme="minorEastAsia" w:hAnsiTheme="minorEastAsia"/>
              </w:rPr>
            </w:pPr>
            <w:r w:rsidRPr="00E65EB8">
              <w:rPr>
                <w:rFonts w:asciiTheme="minorEastAsia" w:hAnsiTheme="minorEastAsia" w:hint="eastAsia"/>
              </w:rPr>
              <w:t xml:space="preserve">　※維持管理費（大規模修繕、リフォーム除く）</w:t>
            </w:r>
            <w:r w:rsidR="00E72B52" w:rsidRPr="00E65EB8">
              <w:rPr>
                <w:rFonts w:asciiTheme="minorEastAsia" w:hAnsiTheme="minorEastAsia" w:hint="eastAsia"/>
              </w:rPr>
              <w:t>の金額は、年間費用を記載</w:t>
            </w:r>
          </w:p>
        </w:tc>
      </w:tr>
    </w:tbl>
    <w:p w:rsidR="00590AE6" w:rsidRPr="002E4A63" w:rsidRDefault="00590AE6"/>
    <w:sectPr w:rsidR="00590AE6" w:rsidRPr="002E4A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97" w:rsidRDefault="00661E97" w:rsidP="005C567C">
      <w:r>
        <w:separator/>
      </w:r>
    </w:p>
  </w:endnote>
  <w:endnote w:type="continuationSeparator" w:id="0">
    <w:p w:rsidR="00661E97" w:rsidRDefault="00661E97" w:rsidP="005C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97" w:rsidRDefault="00661E97" w:rsidP="005C567C">
      <w:r>
        <w:separator/>
      </w:r>
    </w:p>
  </w:footnote>
  <w:footnote w:type="continuationSeparator" w:id="0">
    <w:p w:rsidR="00661E97" w:rsidRDefault="00661E97" w:rsidP="005C5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E6"/>
    <w:rsid w:val="00021949"/>
    <w:rsid w:val="001A7F30"/>
    <w:rsid w:val="002533F4"/>
    <w:rsid w:val="002E4A63"/>
    <w:rsid w:val="004D2217"/>
    <w:rsid w:val="00590AE6"/>
    <w:rsid w:val="005C567C"/>
    <w:rsid w:val="00661E97"/>
    <w:rsid w:val="007037A8"/>
    <w:rsid w:val="00AF4A57"/>
    <w:rsid w:val="00B24435"/>
    <w:rsid w:val="00B9302F"/>
    <w:rsid w:val="00D52E15"/>
    <w:rsid w:val="00E65EB8"/>
    <w:rsid w:val="00E7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F2D62D"/>
  <w15:chartTrackingRefBased/>
  <w15:docId w15:val="{3732A466-A865-4065-9DCE-EA26B4CE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67C"/>
  </w:style>
  <w:style w:type="paragraph" w:styleId="a6">
    <w:name w:val="footer"/>
    <w:basedOn w:val="a"/>
    <w:link w:val="a7"/>
    <w:uiPriority w:val="99"/>
    <w:unhideWhenUsed/>
    <w:rsid w:val="005C5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27C2-0641-41D3-B0C3-1F5F31B4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裕之</dc:creator>
  <cp:keywords/>
  <dc:description/>
  <cp:lastModifiedBy>北茨城市</cp:lastModifiedBy>
  <cp:revision>10</cp:revision>
  <cp:lastPrinted>2016-12-20T01:23:00Z</cp:lastPrinted>
  <dcterms:created xsi:type="dcterms:W3CDTF">2016-10-25T06:33:00Z</dcterms:created>
  <dcterms:modified xsi:type="dcterms:W3CDTF">2022-12-03T01:43:00Z</dcterms:modified>
</cp:coreProperties>
</file>